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6496D" w14:textId="77777777" w:rsidR="005A5C38" w:rsidRPr="00032FE2" w:rsidRDefault="005A5C38" w:rsidP="003618B5">
      <w:pPr>
        <w:pStyle w:val="a3"/>
        <w:spacing w:after="3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032FE2">
        <w:rPr>
          <w:rFonts w:eastAsia="TimesNewRomanPS-BoldMT"/>
          <w:sz w:val="28"/>
          <w:szCs w:val="28"/>
        </w:rPr>
        <w:t>МИНЕСТЕРСТВО ОБРАЗОВАНИЯ РОССИЙСКОЙ ФЕДЕРАЦИИ ФЕДЕРАЛЬНОЕ ГОСУДАРСТВЕННОЕ БЮДЖЕТНОЕ ОБРАЗОВАТЕЛЬНОЕ УЧРЕЖДЕНИЕ ВЫСШЕГО ПРОФЕССИОНАЛЬНОГО ОБРАЗОВАНИЯ</w:t>
      </w:r>
    </w:p>
    <w:p w14:paraId="466B91E5" w14:textId="77777777" w:rsidR="005A5C38" w:rsidRPr="00032FE2" w:rsidRDefault="005A5C38" w:rsidP="003618B5">
      <w:pPr>
        <w:pStyle w:val="a3"/>
        <w:spacing w:after="3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032FE2"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14:paraId="27C8D9FB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5F5F3937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6322D44F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4A37D907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Институт КНТ</w:t>
      </w:r>
    </w:p>
    <w:p w14:paraId="5B8DC4D2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Факультет ИСП</w:t>
      </w:r>
    </w:p>
    <w:p w14:paraId="68C49FFA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Кафедра ПИ им. Фельдмана</w:t>
      </w:r>
    </w:p>
    <w:p w14:paraId="5A3A250B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03ABEE11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75D8B832" w14:textId="4D4E2241" w:rsidR="005A5C38" w:rsidRPr="004C43C1" w:rsidRDefault="005A5C38" w:rsidP="003618B5">
      <w:pPr>
        <w:pStyle w:val="Standard"/>
        <w:spacing w:after="30"/>
        <w:ind w:firstLine="0"/>
        <w:jc w:val="center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Лабораторная работа №</w:t>
      </w:r>
      <w:r w:rsidR="00CF6312">
        <w:rPr>
          <w:rFonts w:eastAsia="MS Mincho" w:cs="Times New Roman"/>
          <w:szCs w:val="28"/>
        </w:rPr>
        <w:t>4</w:t>
      </w:r>
    </w:p>
    <w:p w14:paraId="161F54F2" w14:textId="429068BA" w:rsidR="005A5C38" w:rsidRPr="00032FE2" w:rsidRDefault="005A5C38" w:rsidP="003618B5">
      <w:pPr>
        <w:pStyle w:val="Standard"/>
        <w:spacing w:after="30"/>
        <w:ind w:firstLine="0"/>
        <w:jc w:val="center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по курсу: «</w:t>
      </w:r>
      <w:r w:rsidR="00032FE2" w:rsidRPr="00032FE2">
        <w:rPr>
          <w:rFonts w:eastAsia="MS Mincho" w:cs="Times New Roman"/>
          <w:szCs w:val="28"/>
        </w:rPr>
        <w:t>Профессиональная практика программной инженерии</w:t>
      </w:r>
      <w:r w:rsidRPr="00032FE2">
        <w:rPr>
          <w:rFonts w:eastAsia="MS Mincho" w:cs="Times New Roman"/>
          <w:szCs w:val="28"/>
        </w:rPr>
        <w:t>»</w:t>
      </w:r>
    </w:p>
    <w:p w14:paraId="6E1AE6C1" w14:textId="4D619263" w:rsidR="005A5C38" w:rsidRPr="00032FE2" w:rsidRDefault="005A5C38" w:rsidP="003618B5">
      <w:pPr>
        <w:pStyle w:val="Standard"/>
        <w:spacing w:after="30"/>
        <w:ind w:firstLine="0"/>
        <w:jc w:val="center"/>
        <w:rPr>
          <w:rFonts w:eastAsia="MS Mincho" w:cs="Times New Roman"/>
          <w:bCs/>
          <w:szCs w:val="28"/>
        </w:rPr>
      </w:pPr>
      <w:r w:rsidRPr="00032FE2">
        <w:rPr>
          <w:rFonts w:eastAsia="MS Mincho" w:cs="Times New Roman"/>
          <w:szCs w:val="28"/>
        </w:rPr>
        <w:t>по теме: «</w:t>
      </w:r>
      <w:r w:rsidR="00CF6312" w:rsidRPr="00CF6312">
        <w:rPr>
          <w:rFonts w:eastAsia="MS Mincho" w:cs="Times New Roman"/>
          <w:szCs w:val="28"/>
        </w:rPr>
        <w:t>Создание самодокументирующегося кода</w:t>
      </w:r>
      <w:r w:rsidRPr="00032FE2">
        <w:rPr>
          <w:rFonts w:eastAsia="MS Mincho" w:cs="Times New Roman"/>
          <w:szCs w:val="28"/>
        </w:rPr>
        <w:t>»</w:t>
      </w:r>
    </w:p>
    <w:p w14:paraId="19136796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</w:p>
    <w:p w14:paraId="1879A782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</w:p>
    <w:p w14:paraId="0E1BDAAE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cs="Times New Roman"/>
          <w:szCs w:val="28"/>
        </w:rPr>
      </w:pPr>
      <w:r w:rsidRPr="00032FE2">
        <w:rPr>
          <w:rFonts w:eastAsia="MS Mincho" w:cs="Times New Roman"/>
          <w:bCs/>
          <w:szCs w:val="28"/>
        </w:rPr>
        <w:t>Выполнил</w:t>
      </w:r>
      <w:r w:rsidRPr="00032FE2">
        <w:rPr>
          <w:rFonts w:eastAsia="MS Mincho" w:cs="Times New Roman"/>
          <w:bCs/>
          <w:szCs w:val="28"/>
          <w:lang w:val="uk-UA"/>
        </w:rPr>
        <w:t>:</w:t>
      </w:r>
    </w:p>
    <w:p w14:paraId="5DA0FE61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  <w:r w:rsidRPr="00032FE2">
        <w:rPr>
          <w:rFonts w:eastAsia="MS Mincho" w:cs="Times New Roman"/>
          <w:bCs/>
          <w:szCs w:val="28"/>
        </w:rPr>
        <w:t>ст. гр. ПИ-21б</w:t>
      </w:r>
    </w:p>
    <w:p w14:paraId="68A093C0" w14:textId="77777777" w:rsidR="002870DD" w:rsidRDefault="008E4AAC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  <w:r w:rsidRPr="00032FE2">
        <w:rPr>
          <w:rFonts w:eastAsia="MS Mincho" w:cs="Times New Roman"/>
          <w:bCs/>
          <w:szCs w:val="28"/>
        </w:rPr>
        <w:t>Калугин Д. В</w:t>
      </w:r>
      <w:r w:rsidR="005A5C38" w:rsidRPr="00032FE2">
        <w:rPr>
          <w:rFonts w:eastAsia="MS Mincho" w:cs="Times New Roman"/>
          <w:bCs/>
          <w:szCs w:val="28"/>
        </w:rPr>
        <w:t xml:space="preserve">. </w:t>
      </w:r>
    </w:p>
    <w:p w14:paraId="044BBFC9" w14:textId="07D3EFBB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</w:p>
    <w:p w14:paraId="69092EC0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  <w:lang w:val="uk-UA"/>
        </w:rPr>
      </w:pPr>
      <w:r w:rsidRPr="00032FE2">
        <w:rPr>
          <w:rFonts w:eastAsia="MS Mincho" w:cs="Times New Roman"/>
          <w:bCs/>
          <w:szCs w:val="28"/>
        </w:rPr>
        <w:t>Проверил(а)</w:t>
      </w:r>
      <w:r w:rsidRPr="00032FE2">
        <w:rPr>
          <w:rFonts w:eastAsia="MS Mincho" w:cs="Times New Roman"/>
          <w:bCs/>
          <w:szCs w:val="28"/>
          <w:lang w:val="uk-UA"/>
        </w:rPr>
        <w:t>:</w:t>
      </w:r>
    </w:p>
    <w:p w14:paraId="0667EDBC" w14:textId="77777777" w:rsidR="00877F6B" w:rsidRPr="00032FE2" w:rsidRDefault="00877F6B" w:rsidP="003618B5">
      <w:pPr>
        <w:pStyle w:val="Standard"/>
        <w:spacing w:after="30"/>
        <w:ind w:firstLine="0"/>
        <w:jc w:val="right"/>
        <w:rPr>
          <w:rFonts w:cs="Times New Roman"/>
          <w:color w:val="000000" w:themeColor="text1"/>
          <w:spacing w:val="3"/>
          <w:szCs w:val="28"/>
        </w:rPr>
      </w:pPr>
      <w:r w:rsidRPr="00032FE2">
        <w:rPr>
          <w:rFonts w:cs="Times New Roman"/>
          <w:color w:val="000000" w:themeColor="text1"/>
          <w:spacing w:val="3"/>
          <w:szCs w:val="28"/>
        </w:rPr>
        <w:t>Ст. пр. каф. ПИ</w:t>
      </w:r>
    </w:p>
    <w:p w14:paraId="20536673" w14:textId="431F7B3A" w:rsidR="005A5C38" w:rsidRPr="00032FE2" w:rsidRDefault="00032FE2" w:rsidP="003618B5">
      <w:pPr>
        <w:pStyle w:val="Standard"/>
        <w:spacing w:after="30"/>
        <w:ind w:firstLine="0"/>
        <w:jc w:val="right"/>
        <w:rPr>
          <w:rFonts w:cs="Times New Roman"/>
          <w:color w:val="000000" w:themeColor="text1"/>
          <w:spacing w:val="3"/>
          <w:szCs w:val="28"/>
        </w:rPr>
      </w:pPr>
      <w:proofErr w:type="spellStart"/>
      <w:r w:rsidRPr="00032FE2">
        <w:rPr>
          <w:rFonts w:cs="Times New Roman"/>
          <w:color w:val="000000" w:themeColor="text1"/>
          <w:spacing w:val="3"/>
          <w:szCs w:val="28"/>
        </w:rPr>
        <w:t>Филипишин</w:t>
      </w:r>
      <w:proofErr w:type="spellEnd"/>
      <w:r w:rsidRPr="00032FE2">
        <w:rPr>
          <w:rFonts w:cs="Times New Roman"/>
          <w:color w:val="000000" w:themeColor="text1"/>
          <w:spacing w:val="3"/>
          <w:szCs w:val="28"/>
        </w:rPr>
        <w:t xml:space="preserve"> Д. А</w:t>
      </w:r>
      <w:r w:rsidR="00877F6B" w:rsidRPr="00032FE2">
        <w:rPr>
          <w:rFonts w:cs="Times New Roman"/>
          <w:color w:val="000000" w:themeColor="text1"/>
          <w:spacing w:val="3"/>
          <w:szCs w:val="28"/>
        </w:rPr>
        <w:t>.</w:t>
      </w:r>
    </w:p>
    <w:p w14:paraId="637D0C0B" w14:textId="7CE0B1A1" w:rsidR="00032FE2" w:rsidRPr="00032FE2" w:rsidRDefault="00032FE2" w:rsidP="003618B5">
      <w:pPr>
        <w:pStyle w:val="Standard"/>
        <w:spacing w:after="30"/>
        <w:ind w:firstLine="0"/>
        <w:jc w:val="right"/>
        <w:rPr>
          <w:rFonts w:cs="Times New Roman"/>
          <w:color w:val="000000" w:themeColor="text1"/>
          <w:spacing w:val="3"/>
          <w:szCs w:val="28"/>
        </w:rPr>
      </w:pPr>
      <w:r w:rsidRPr="00032FE2">
        <w:rPr>
          <w:rFonts w:cs="Times New Roman"/>
          <w:color w:val="000000" w:themeColor="text1"/>
          <w:spacing w:val="3"/>
          <w:szCs w:val="28"/>
        </w:rPr>
        <w:t>Ищенко А. П.</w:t>
      </w:r>
    </w:p>
    <w:p w14:paraId="3A8E166E" w14:textId="23B08DC9" w:rsidR="005A5C38" w:rsidRPr="00032FE2" w:rsidRDefault="005A5C38" w:rsidP="003618B5">
      <w:pPr>
        <w:pStyle w:val="Standard"/>
        <w:spacing w:after="30"/>
        <w:ind w:firstLine="0"/>
        <w:rPr>
          <w:rFonts w:eastAsia="MS Mincho" w:cs="Times New Roman"/>
          <w:bCs/>
          <w:szCs w:val="28"/>
        </w:rPr>
      </w:pPr>
    </w:p>
    <w:p w14:paraId="77FF4CD4" w14:textId="7E05B99D" w:rsidR="005A5C38" w:rsidRPr="00032FE2" w:rsidRDefault="005A5C38" w:rsidP="003618B5">
      <w:pPr>
        <w:autoSpaceDE w:val="0"/>
        <w:autoSpaceDN w:val="0"/>
        <w:adjustRightInd w:val="0"/>
        <w:spacing w:after="30"/>
        <w:ind w:firstLine="0"/>
        <w:jc w:val="center"/>
        <w:rPr>
          <w:rFonts w:eastAsia="MS Mincho" w:cs="Times New Roman"/>
          <w:bCs/>
          <w:szCs w:val="28"/>
        </w:rPr>
      </w:pPr>
      <w:r w:rsidRPr="00032FE2">
        <w:rPr>
          <w:rFonts w:eastAsia="MS Mincho" w:cs="Times New Roman"/>
          <w:bCs/>
          <w:szCs w:val="28"/>
        </w:rPr>
        <w:t>ДОНЕЦК – 202</w:t>
      </w:r>
      <w:r w:rsidR="00032FE2" w:rsidRPr="00032FE2">
        <w:rPr>
          <w:rFonts w:eastAsia="MS Mincho" w:cs="Times New Roman"/>
          <w:bCs/>
          <w:szCs w:val="28"/>
        </w:rPr>
        <w:t>5</w:t>
      </w:r>
    </w:p>
    <w:p w14:paraId="7654BDC4" w14:textId="77777777" w:rsidR="00CF6312" w:rsidRPr="00CF6312" w:rsidRDefault="00CF6312" w:rsidP="00CF6312">
      <w:pPr>
        <w:spacing w:after="0"/>
        <w:contextualSpacing/>
        <w:mirrorIndents/>
        <w:rPr>
          <w:rFonts w:cs="Times New Roman"/>
          <w:szCs w:val="28"/>
        </w:rPr>
      </w:pPr>
      <w:r w:rsidRPr="00CF6312">
        <w:rPr>
          <w:rFonts w:cs="Times New Roman"/>
          <w:szCs w:val="28"/>
        </w:rPr>
        <w:lastRenderedPageBreak/>
        <w:t xml:space="preserve">Цель работы: научиться добавлять в программный код специальным образом оформленные </w:t>
      </w:r>
      <w:proofErr w:type="spellStart"/>
      <w:r w:rsidRPr="00CF6312">
        <w:rPr>
          <w:rFonts w:cs="Times New Roman"/>
          <w:szCs w:val="28"/>
        </w:rPr>
        <w:t>докблок</w:t>
      </w:r>
      <w:proofErr w:type="spellEnd"/>
      <w:r w:rsidRPr="00CF6312">
        <w:rPr>
          <w:rFonts w:cs="Times New Roman"/>
          <w:szCs w:val="28"/>
        </w:rPr>
        <w:t xml:space="preserve">-комментарии для последующей автоматической генерации API </w:t>
      </w:r>
      <w:proofErr w:type="spellStart"/>
      <w:r w:rsidRPr="00CF6312">
        <w:rPr>
          <w:rFonts w:cs="Times New Roman"/>
          <w:szCs w:val="28"/>
        </w:rPr>
        <w:t>reference</w:t>
      </w:r>
      <w:proofErr w:type="spellEnd"/>
      <w:r w:rsidRPr="00CF6312">
        <w:rPr>
          <w:rFonts w:cs="Times New Roman"/>
          <w:szCs w:val="28"/>
        </w:rPr>
        <w:t xml:space="preserve">, а также познакомиться с форматом оформления документации </w:t>
      </w:r>
      <w:proofErr w:type="spellStart"/>
      <w:r w:rsidRPr="00CF6312">
        <w:rPr>
          <w:rFonts w:cs="Times New Roman"/>
          <w:szCs w:val="28"/>
        </w:rPr>
        <w:t>DocBook</w:t>
      </w:r>
      <w:proofErr w:type="spellEnd"/>
      <w:r w:rsidRPr="00CF6312">
        <w:rPr>
          <w:rFonts w:cs="Times New Roman"/>
          <w:szCs w:val="28"/>
        </w:rPr>
        <w:t>.</w:t>
      </w:r>
    </w:p>
    <w:p w14:paraId="5CC2BB7A" w14:textId="726BCEA8" w:rsidR="00191BC5" w:rsidRDefault="00CF6312" w:rsidP="00E57ED4">
      <w:pPr>
        <w:spacing w:after="0"/>
        <w:contextualSpacing/>
        <w:mirrorIndents/>
        <w:rPr>
          <w:rFonts w:cs="Times New Roman"/>
          <w:szCs w:val="28"/>
        </w:rPr>
      </w:pPr>
      <w:r w:rsidRPr="00CF6312">
        <w:rPr>
          <w:rFonts w:cs="Times New Roman"/>
          <w:szCs w:val="28"/>
        </w:rPr>
        <w:t>Задание к лабораторной работе</w:t>
      </w:r>
      <w:proofErr w:type="gramStart"/>
      <w:r w:rsidRPr="00CF6312">
        <w:rPr>
          <w:rFonts w:cs="Times New Roman"/>
          <w:szCs w:val="28"/>
        </w:rPr>
        <w:t>: Внедрить</w:t>
      </w:r>
      <w:proofErr w:type="gramEnd"/>
      <w:r w:rsidRPr="00CF6312">
        <w:rPr>
          <w:rFonts w:cs="Times New Roman"/>
          <w:szCs w:val="28"/>
        </w:rPr>
        <w:t xml:space="preserve"> в ранее разработанный программный код </w:t>
      </w:r>
      <w:proofErr w:type="spellStart"/>
      <w:r w:rsidRPr="00CF6312">
        <w:rPr>
          <w:rFonts w:cs="Times New Roman"/>
          <w:szCs w:val="28"/>
        </w:rPr>
        <w:t>докблоки</w:t>
      </w:r>
      <w:proofErr w:type="spellEnd"/>
      <w:r w:rsidRPr="00CF6312">
        <w:rPr>
          <w:rFonts w:cs="Times New Roman"/>
          <w:szCs w:val="28"/>
        </w:rPr>
        <w:t xml:space="preserve">, соответствующие выбранному языку программирования. Разработать </w:t>
      </w:r>
      <w:proofErr w:type="spellStart"/>
      <w:r w:rsidRPr="00CF6312">
        <w:rPr>
          <w:rFonts w:cs="Times New Roman"/>
          <w:szCs w:val="28"/>
        </w:rPr>
        <w:t>DocBook</w:t>
      </w:r>
      <w:proofErr w:type="spellEnd"/>
      <w:r w:rsidRPr="00CF6312">
        <w:rPr>
          <w:rFonts w:cs="Times New Roman"/>
          <w:szCs w:val="28"/>
        </w:rPr>
        <w:t xml:space="preserve"> и проверить корректность созданного </w:t>
      </w:r>
      <w:proofErr w:type="spellStart"/>
      <w:r w:rsidRPr="00CF6312">
        <w:rPr>
          <w:rFonts w:cs="Times New Roman"/>
          <w:szCs w:val="28"/>
        </w:rPr>
        <w:t>DocBook</w:t>
      </w:r>
      <w:proofErr w:type="spellEnd"/>
      <w:r w:rsidRPr="00CF6312">
        <w:rPr>
          <w:rFonts w:cs="Times New Roman"/>
          <w:szCs w:val="28"/>
        </w:rPr>
        <w:t xml:space="preserve"> файла с помощью средств редактора или одного из онлайн валидаторов. Автоматически сформировать справочное руководство для программистов и выслать вместе с отчётом. В руководстве должны присутствовать все модули, описанные в лабораторной работе №1.</w:t>
      </w:r>
    </w:p>
    <w:p w14:paraId="3F6048F2" w14:textId="77777777" w:rsidR="00E57ED4" w:rsidRDefault="00E57ED4" w:rsidP="00E57ED4">
      <w:pPr>
        <w:spacing w:after="0"/>
        <w:contextualSpacing/>
        <w:mirrorIndents/>
        <w:rPr>
          <w:rFonts w:cs="Times New Roman"/>
          <w:szCs w:val="28"/>
        </w:rPr>
      </w:pPr>
    </w:p>
    <w:p w14:paraId="54973FBA" w14:textId="015CF26D" w:rsidR="00E57ED4" w:rsidRPr="00BF032C" w:rsidRDefault="00BF032C" w:rsidP="00E57ED4">
      <w:pPr>
        <w:spacing w:after="0"/>
        <w:contextualSpacing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я документации по нашей кодовой базе, будем использовать</w:t>
      </w:r>
      <w:r w:rsidRPr="00BF032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oxygen</w:t>
      </w:r>
      <w:proofErr w:type="spellEnd"/>
      <w:r w:rsidRPr="00BF032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еобходимо составить конфигурационный файл, соответствующий требованиям к проекту. Вот написанный </w:t>
      </w:r>
      <w:proofErr w:type="spellStart"/>
      <w:r>
        <w:rPr>
          <w:rFonts w:cs="Times New Roman"/>
          <w:szCs w:val="28"/>
          <w:lang w:val="en-US"/>
        </w:rPr>
        <w:t>Doxyfile</w:t>
      </w:r>
      <w:proofErr w:type="spellEnd"/>
      <w:r w:rsidRPr="00BF032C">
        <w:rPr>
          <w:rFonts w:cs="Times New Roman"/>
          <w:szCs w:val="28"/>
        </w:rPr>
        <w:t>:</w:t>
      </w:r>
    </w:p>
    <w:p w14:paraId="7B806BC9" w14:textId="1475199C" w:rsidR="00BF032C" w:rsidRPr="00BF032C" w:rsidRDefault="00BF032C" w:rsidP="00BF032C">
      <w:pPr>
        <w:spacing w:after="0"/>
        <w:ind w:firstLine="0"/>
        <w:contextualSpacing/>
        <w:mirrorIndents/>
        <w:jc w:val="center"/>
        <w:rPr>
          <w:rFonts w:cs="Times New Roman"/>
          <w:szCs w:val="28"/>
        </w:rPr>
      </w:pPr>
      <w:r w:rsidRPr="00BF032C">
        <w:rPr>
          <w:rFonts w:cs="Times New Roman"/>
          <w:szCs w:val="28"/>
        </w:rPr>
        <w:drawing>
          <wp:inline distT="0" distB="0" distL="0" distR="0" wp14:anchorId="6C8AC97A" wp14:editId="23692027">
            <wp:extent cx="3677163" cy="1914792"/>
            <wp:effectExtent l="0" t="0" r="0" b="9525"/>
            <wp:docPr id="61742927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2927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32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Рисунок 1 – Конфигурация </w:t>
      </w:r>
      <w:proofErr w:type="spellStart"/>
      <w:r>
        <w:rPr>
          <w:rFonts w:cs="Times New Roman"/>
          <w:szCs w:val="28"/>
          <w:lang w:val="en-US"/>
        </w:rPr>
        <w:t>Doxygen</w:t>
      </w:r>
      <w:proofErr w:type="spellEnd"/>
    </w:p>
    <w:p w14:paraId="7DE75101" w14:textId="77777777" w:rsidR="00BF032C" w:rsidRPr="00BF032C" w:rsidRDefault="00BF032C" w:rsidP="00E57ED4">
      <w:pPr>
        <w:spacing w:after="0"/>
        <w:contextualSpacing/>
        <w:mirrorIndents/>
        <w:rPr>
          <w:rFonts w:cs="Times New Roman"/>
          <w:szCs w:val="28"/>
        </w:rPr>
      </w:pPr>
    </w:p>
    <w:p w14:paraId="715B060B" w14:textId="3E3AECFF" w:rsidR="00BF032C" w:rsidRPr="005B24F4" w:rsidRDefault="00BF032C" w:rsidP="00BF032C">
      <w:pPr>
        <w:spacing w:after="0"/>
        <w:ind w:firstLine="0"/>
        <w:contextualSpacing/>
        <w:mirrorIndents/>
        <w:jc w:val="center"/>
        <w:rPr>
          <w:rFonts w:cs="Times New Roman"/>
          <w:szCs w:val="28"/>
          <w:lang w:val="en-US"/>
        </w:rPr>
      </w:pPr>
      <w:r w:rsidRPr="00BF032C">
        <w:rPr>
          <w:rFonts w:cs="Times New Roman"/>
          <w:szCs w:val="28"/>
        </w:rPr>
        <w:lastRenderedPageBreak/>
        <w:drawing>
          <wp:inline distT="0" distB="0" distL="0" distR="0" wp14:anchorId="6C21FF35" wp14:editId="7EF7C362">
            <wp:extent cx="3971925" cy="4062775"/>
            <wp:effectExtent l="0" t="0" r="0" b="0"/>
            <wp:docPr id="1586659800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59800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0527" cy="407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>Рисунок 2 – Пример оформления документации в коде</w:t>
      </w:r>
    </w:p>
    <w:p w14:paraId="02D00762" w14:textId="77777777" w:rsidR="00BF032C" w:rsidRDefault="00BF032C" w:rsidP="00E57ED4">
      <w:pPr>
        <w:spacing w:after="0"/>
        <w:contextualSpacing/>
        <w:mirrorIndents/>
        <w:rPr>
          <w:rFonts w:cs="Times New Roman"/>
          <w:szCs w:val="28"/>
          <w:lang w:val="en-US"/>
        </w:rPr>
      </w:pPr>
    </w:p>
    <w:p w14:paraId="1A7A006E" w14:textId="4C5EE069" w:rsidR="005B24F4" w:rsidRPr="005B24F4" w:rsidRDefault="005B24F4" w:rsidP="00E57ED4">
      <w:pPr>
        <w:spacing w:after="0"/>
        <w:contextualSpacing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борка документации осуществляется командой </w:t>
      </w:r>
      <m:oMath>
        <m:r>
          <w:rPr>
            <w:rFonts w:ascii="Cambria Math" w:hAnsi="Cambria Math" w:cs="Times New Roman"/>
            <w:szCs w:val="28"/>
          </w:rPr>
          <m:t>doxygen Doxyfile</m:t>
        </m:r>
      </m:oMath>
      <w:r w:rsidRPr="005B24F4">
        <w:rPr>
          <w:rFonts w:eastAsiaTheme="minorEastAsia" w:cs="Times New Roman"/>
          <w:szCs w:val="28"/>
        </w:rPr>
        <w:t>.</w:t>
      </w:r>
    </w:p>
    <w:p w14:paraId="075AD0C6" w14:textId="5018B6C3" w:rsidR="00BF032C" w:rsidRDefault="005B24F4" w:rsidP="00E57ED4">
      <w:pPr>
        <w:spacing w:after="0"/>
        <w:contextualSpacing/>
        <w:mirrorIndents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езультат будет записан в указанную директорию </w:t>
      </w:r>
      <w:r w:rsidRPr="005B24F4">
        <w:rPr>
          <w:rFonts w:cs="Times New Roman"/>
          <w:szCs w:val="28"/>
        </w:rPr>
        <w:t>./</w:t>
      </w:r>
      <w:r>
        <w:rPr>
          <w:rFonts w:cs="Times New Roman"/>
          <w:szCs w:val="28"/>
          <w:lang w:val="en-US"/>
        </w:rPr>
        <w:t>docs</w:t>
      </w:r>
      <w:r w:rsidRPr="005B24F4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doxygen</w:t>
      </w:r>
      <w:proofErr w:type="spellEnd"/>
      <w:r w:rsidRPr="005B24F4">
        <w:rPr>
          <w:rFonts w:cs="Times New Roman"/>
          <w:szCs w:val="28"/>
        </w:rPr>
        <w:t xml:space="preserve">/ </w:t>
      </w:r>
      <w:r>
        <w:rPr>
          <w:rFonts w:cs="Times New Roman"/>
          <w:szCs w:val="28"/>
        </w:rPr>
        <w:t xml:space="preserve">в формате </w:t>
      </w:r>
      <w:r>
        <w:rPr>
          <w:rFonts w:cs="Times New Roman"/>
          <w:szCs w:val="28"/>
          <w:lang w:val="en-US"/>
        </w:rPr>
        <w:t>html</w:t>
      </w:r>
      <w:r w:rsidRPr="005B24F4">
        <w:rPr>
          <w:rFonts w:cs="Times New Roman"/>
          <w:szCs w:val="28"/>
        </w:rPr>
        <w:t>.</w:t>
      </w:r>
    </w:p>
    <w:p w14:paraId="2364BA72" w14:textId="77777777" w:rsidR="005B24F4" w:rsidRDefault="005B24F4" w:rsidP="00E57ED4">
      <w:pPr>
        <w:spacing w:after="0"/>
        <w:contextualSpacing/>
        <w:mirrorIndents/>
        <w:rPr>
          <w:rFonts w:cs="Times New Roman"/>
          <w:szCs w:val="28"/>
          <w:lang w:val="en-US"/>
        </w:rPr>
      </w:pPr>
    </w:p>
    <w:p w14:paraId="1467911E" w14:textId="56C5774E" w:rsidR="005B24F4" w:rsidRPr="005B24F4" w:rsidRDefault="005B24F4" w:rsidP="005B24F4">
      <w:pPr>
        <w:spacing w:after="0"/>
        <w:ind w:firstLine="0"/>
        <w:contextualSpacing/>
        <w:mirrorIndents/>
        <w:jc w:val="center"/>
        <w:rPr>
          <w:rFonts w:cs="Times New Roman"/>
          <w:szCs w:val="28"/>
        </w:rPr>
      </w:pPr>
      <w:r w:rsidRPr="005B24F4">
        <w:rPr>
          <w:rFonts w:cs="Times New Roman"/>
          <w:szCs w:val="28"/>
        </w:rPr>
        <w:drawing>
          <wp:inline distT="0" distB="0" distL="0" distR="0" wp14:anchorId="3895BEFF" wp14:editId="2D0F9F45">
            <wp:extent cx="4773295" cy="2678474"/>
            <wp:effectExtent l="0" t="0" r="8255" b="7620"/>
            <wp:docPr id="103142727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2727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6260" cy="26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F4">
        <w:rPr>
          <w:rFonts w:cs="Times New Roman"/>
          <w:szCs w:val="28"/>
        </w:rPr>
        <w:br/>
      </w:r>
      <w:r>
        <w:rPr>
          <w:rFonts w:cs="Times New Roman"/>
          <w:szCs w:val="28"/>
        </w:rPr>
        <w:t>Рисунок 3 – Построенная веб-документация</w:t>
      </w:r>
    </w:p>
    <w:p w14:paraId="6B12AC89" w14:textId="2B1A6544" w:rsidR="00F555DA" w:rsidRPr="00F555DA" w:rsidRDefault="00F555DA" w:rsidP="00F555DA">
      <w:pPr>
        <w:spacing w:after="0"/>
        <w:ind w:firstLine="0"/>
        <w:contextualSpacing/>
        <w:mirrorIndents/>
        <w:jc w:val="center"/>
        <w:rPr>
          <w:rFonts w:cs="Times New Roman"/>
          <w:szCs w:val="28"/>
        </w:rPr>
      </w:pPr>
      <w:r w:rsidRPr="00F555DA">
        <w:rPr>
          <w:rFonts w:cs="Times New Roman"/>
          <w:szCs w:val="28"/>
        </w:rPr>
        <w:lastRenderedPageBreak/>
        <w:drawing>
          <wp:inline distT="0" distB="0" distL="0" distR="0" wp14:anchorId="270F113B" wp14:editId="02709BB3">
            <wp:extent cx="5581650" cy="4044847"/>
            <wp:effectExtent l="0" t="0" r="0" b="0"/>
            <wp:docPr id="8988423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423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3697" cy="404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5DA">
        <w:rPr>
          <w:rFonts w:cs="Times New Roman"/>
          <w:szCs w:val="28"/>
        </w:rPr>
        <w:br/>
      </w:r>
      <w:r>
        <w:rPr>
          <w:rFonts w:cs="Times New Roman"/>
          <w:szCs w:val="28"/>
        </w:rPr>
        <w:t>Рисунок 4 – Веб-документация в браузере</w:t>
      </w:r>
    </w:p>
    <w:p w14:paraId="4309A4BD" w14:textId="77777777" w:rsidR="00F555DA" w:rsidRDefault="00F555DA" w:rsidP="00E57ED4">
      <w:pPr>
        <w:spacing w:after="0"/>
        <w:contextualSpacing/>
        <w:mirrorIndents/>
        <w:rPr>
          <w:rFonts w:cs="Times New Roman"/>
          <w:szCs w:val="28"/>
        </w:rPr>
      </w:pPr>
    </w:p>
    <w:p w14:paraId="50480206" w14:textId="77777777" w:rsidR="005F00DA" w:rsidRPr="005F00DA" w:rsidRDefault="005F00DA" w:rsidP="005F00DA">
      <w:pPr>
        <w:spacing w:after="0"/>
        <w:contextualSpacing/>
        <w:mirrorIndents/>
        <w:rPr>
          <w:rFonts w:cs="Times New Roman"/>
          <w:szCs w:val="28"/>
        </w:rPr>
      </w:pPr>
      <w:proofErr w:type="spellStart"/>
      <w:r w:rsidRPr="005F00DA">
        <w:rPr>
          <w:rFonts w:cs="Times New Roman"/>
          <w:szCs w:val="28"/>
        </w:rPr>
        <w:t>Doxygen</w:t>
      </w:r>
      <w:proofErr w:type="spellEnd"/>
      <w:r w:rsidRPr="005F00DA">
        <w:rPr>
          <w:rFonts w:cs="Times New Roman"/>
          <w:szCs w:val="28"/>
        </w:rPr>
        <w:t xml:space="preserve"> — это инструмент для автоматической генерации документации из исходного кода программного обеспечения, который поддерживает множество языков программирования, включая C, C++, Java, Python и другие. Он позволяет разработчикам добавлять специальные комментарии, известные как </w:t>
      </w:r>
      <w:proofErr w:type="spellStart"/>
      <w:r w:rsidRPr="005F00DA">
        <w:rPr>
          <w:rFonts w:cs="Times New Roman"/>
          <w:szCs w:val="28"/>
        </w:rPr>
        <w:t>докблоки</w:t>
      </w:r>
      <w:proofErr w:type="spellEnd"/>
      <w:r w:rsidRPr="005F00DA">
        <w:rPr>
          <w:rFonts w:cs="Times New Roman"/>
          <w:szCs w:val="28"/>
        </w:rPr>
        <w:t>, в код. Эти комментарии содержат описания функций, классов, параметров и возвращаемых значений, что делает код более понятным и структурированным.</w:t>
      </w:r>
    </w:p>
    <w:p w14:paraId="2A9297DA" w14:textId="77777777" w:rsidR="005F00DA" w:rsidRPr="005F00DA" w:rsidRDefault="005F00DA" w:rsidP="005F00DA">
      <w:pPr>
        <w:spacing w:after="0"/>
        <w:contextualSpacing/>
        <w:mirrorIndents/>
        <w:rPr>
          <w:rFonts w:cs="Times New Roman"/>
          <w:szCs w:val="28"/>
        </w:rPr>
      </w:pPr>
      <w:r w:rsidRPr="005F00DA">
        <w:rPr>
          <w:rFonts w:cs="Times New Roman"/>
          <w:szCs w:val="28"/>
        </w:rPr>
        <w:t xml:space="preserve">После добавления </w:t>
      </w:r>
      <w:proofErr w:type="spellStart"/>
      <w:r w:rsidRPr="005F00DA">
        <w:rPr>
          <w:rFonts w:cs="Times New Roman"/>
          <w:szCs w:val="28"/>
        </w:rPr>
        <w:t>докблоков</w:t>
      </w:r>
      <w:proofErr w:type="spellEnd"/>
      <w:r w:rsidRPr="005F00DA">
        <w:rPr>
          <w:rFonts w:cs="Times New Roman"/>
          <w:szCs w:val="28"/>
        </w:rPr>
        <w:t xml:space="preserve"> </w:t>
      </w:r>
      <w:proofErr w:type="spellStart"/>
      <w:r w:rsidRPr="005F00DA">
        <w:rPr>
          <w:rFonts w:cs="Times New Roman"/>
          <w:szCs w:val="28"/>
        </w:rPr>
        <w:t>Doxygen</w:t>
      </w:r>
      <w:proofErr w:type="spellEnd"/>
      <w:r w:rsidRPr="005F00DA">
        <w:rPr>
          <w:rFonts w:cs="Times New Roman"/>
          <w:szCs w:val="28"/>
        </w:rPr>
        <w:t xml:space="preserve"> обрабатывает исходный код и автоматически создает документацию в различных форматах, таких как HTML, </w:t>
      </w:r>
      <w:proofErr w:type="spellStart"/>
      <w:r w:rsidRPr="005F00DA">
        <w:rPr>
          <w:rFonts w:cs="Times New Roman"/>
          <w:szCs w:val="28"/>
        </w:rPr>
        <w:t>LaTeX</w:t>
      </w:r>
      <w:proofErr w:type="spellEnd"/>
      <w:r w:rsidRPr="005F00DA">
        <w:rPr>
          <w:rFonts w:cs="Times New Roman"/>
          <w:szCs w:val="28"/>
        </w:rPr>
        <w:t xml:space="preserve"> или RTF. Это значительно упрощает доступ к информации о проекте и позволяет разработчикам быстро находить нужные сведения о функциональности и использовании различных компонентов.</w:t>
      </w:r>
    </w:p>
    <w:p w14:paraId="5B7E7DD4" w14:textId="0800B7F3" w:rsidR="005F00DA" w:rsidRPr="00F555DA" w:rsidRDefault="005F00DA" w:rsidP="005F00DA">
      <w:pPr>
        <w:spacing w:after="0"/>
        <w:contextualSpacing/>
        <w:mirrorIndents/>
        <w:rPr>
          <w:rFonts w:cs="Times New Roman"/>
          <w:szCs w:val="28"/>
        </w:rPr>
      </w:pPr>
      <w:r w:rsidRPr="005F00DA">
        <w:rPr>
          <w:rFonts w:cs="Times New Roman"/>
          <w:szCs w:val="28"/>
        </w:rPr>
        <w:lastRenderedPageBreak/>
        <w:t xml:space="preserve">Кроме того, </w:t>
      </w:r>
      <w:proofErr w:type="spellStart"/>
      <w:r w:rsidRPr="005F00DA">
        <w:rPr>
          <w:rFonts w:cs="Times New Roman"/>
          <w:szCs w:val="28"/>
        </w:rPr>
        <w:t>Doxygen</w:t>
      </w:r>
      <w:proofErr w:type="spellEnd"/>
      <w:r w:rsidRPr="005F00DA">
        <w:rPr>
          <w:rFonts w:cs="Times New Roman"/>
          <w:szCs w:val="28"/>
        </w:rPr>
        <w:t xml:space="preserve"> помогает поддерживать актуальность документации, так как она генерируется непосредственно из кода. Это снижает вероятность расхождений между документацией и реализацией, что особенно важно в процессе разработки программного обеспечения. Использование </w:t>
      </w:r>
      <w:proofErr w:type="spellStart"/>
      <w:r w:rsidRPr="005F00DA">
        <w:rPr>
          <w:rFonts w:cs="Times New Roman"/>
          <w:szCs w:val="28"/>
        </w:rPr>
        <w:t>Doxygen</w:t>
      </w:r>
      <w:proofErr w:type="spellEnd"/>
      <w:r w:rsidRPr="005F00DA">
        <w:rPr>
          <w:rFonts w:cs="Times New Roman"/>
          <w:szCs w:val="28"/>
        </w:rPr>
        <w:t xml:space="preserve"> способствует улучшению качества документации и упрощает работу с кодом, что делает его незаменимым инструментом для разработчиков.</w:t>
      </w:r>
    </w:p>
    <w:sectPr w:rsidR="005F00DA" w:rsidRPr="00F555DA" w:rsidSect="003618B5">
      <w:pgSz w:w="11907" w:h="16840"/>
      <w:pgMar w:top="1134" w:right="850" w:bottom="1134" w:left="1701" w:header="0" w:footer="771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7BF9E" w14:textId="77777777" w:rsidR="006F74AD" w:rsidRDefault="006F74AD" w:rsidP="007E55BA">
      <w:pPr>
        <w:spacing w:after="0" w:line="240" w:lineRule="auto"/>
      </w:pPr>
      <w:r>
        <w:separator/>
      </w:r>
    </w:p>
  </w:endnote>
  <w:endnote w:type="continuationSeparator" w:id="0">
    <w:p w14:paraId="24462021" w14:textId="77777777" w:rsidR="006F74AD" w:rsidRDefault="006F74AD" w:rsidP="007E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86AC9" w14:textId="77777777" w:rsidR="006F74AD" w:rsidRDefault="006F74AD" w:rsidP="007E55BA">
      <w:pPr>
        <w:spacing w:after="0" w:line="240" w:lineRule="auto"/>
      </w:pPr>
      <w:r>
        <w:separator/>
      </w:r>
    </w:p>
  </w:footnote>
  <w:footnote w:type="continuationSeparator" w:id="0">
    <w:p w14:paraId="7910F447" w14:textId="77777777" w:rsidR="006F74AD" w:rsidRDefault="006F74AD" w:rsidP="007E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5B8C"/>
    <w:multiLevelType w:val="multilevel"/>
    <w:tmpl w:val="B486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75B27"/>
    <w:multiLevelType w:val="multilevel"/>
    <w:tmpl w:val="3F3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1C43"/>
    <w:multiLevelType w:val="multilevel"/>
    <w:tmpl w:val="B96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407D6"/>
    <w:multiLevelType w:val="multilevel"/>
    <w:tmpl w:val="8DAA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17B42"/>
    <w:multiLevelType w:val="multilevel"/>
    <w:tmpl w:val="BEB6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13234"/>
    <w:multiLevelType w:val="multilevel"/>
    <w:tmpl w:val="81C8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C3270"/>
    <w:multiLevelType w:val="hybridMultilevel"/>
    <w:tmpl w:val="902C7638"/>
    <w:lvl w:ilvl="0" w:tplc="CD2A8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64290"/>
    <w:multiLevelType w:val="multilevel"/>
    <w:tmpl w:val="C580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E214D"/>
    <w:multiLevelType w:val="hybridMultilevel"/>
    <w:tmpl w:val="FE5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7222F"/>
    <w:multiLevelType w:val="multilevel"/>
    <w:tmpl w:val="4940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4229A"/>
    <w:multiLevelType w:val="multilevel"/>
    <w:tmpl w:val="2988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10326"/>
    <w:multiLevelType w:val="multilevel"/>
    <w:tmpl w:val="D8E8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81F61"/>
    <w:multiLevelType w:val="multilevel"/>
    <w:tmpl w:val="0F244C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D1465A"/>
    <w:multiLevelType w:val="multilevel"/>
    <w:tmpl w:val="4BAA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B1335"/>
    <w:multiLevelType w:val="hybridMultilevel"/>
    <w:tmpl w:val="B322CA62"/>
    <w:lvl w:ilvl="0" w:tplc="B7FE3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564872"/>
    <w:multiLevelType w:val="hybridMultilevel"/>
    <w:tmpl w:val="13CE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CC7133"/>
    <w:multiLevelType w:val="multilevel"/>
    <w:tmpl w:val="EA0E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E1CA8"/>
    <w:multiLevelType w:val="hybridMultilevel"/>
    <w:tmpl w:val="3B50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E5A0A"/>
    <w:multiLevelType w:val="multilevel"/>
    <w:tmpl w:val="1724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327BE"/>
    <w:multiLevelType w:val="multilevel"/>
    <w:tmpl w:val="B6E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8748F"/>
    <w:multiLevelType w:val="multilevel"/>
    <w:tmpl w:val="B6CA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535E1"/>
    <w:multiLevelType w:val="hybridMultilevel"/>
    <w:tmpl w:val="54C0D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A5BD0"/>
    <w:multiLevelType w:val="multilevel"/>
    <w:tmpl w:val="0168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E1E96"/>
    <w:multiLevelType w:val="multilevel"/>
    <w:tmpl w:val="3390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3711A"/>
    <w:multiLevelType w:val="multilevel"/>
    <w:tmpl w:val="9530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B3615"/>
    <w:multiLevelType w:val="multilevel"/>
    <w:tmpl w:val="12B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00F34"/>
    <w:multiLevelType w:val="hybridMultilevel"/>
    <w:tmpl w:val="41421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15032C"/>
    <w:multiLevelType w:val="hybridMultilevel"/>
    <w:tmpl w:val="A5DA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F45073"/>
    <w:multiLevelType w:val="hybridMultilevel"/>
    <w:tmpl w:val="0B700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4009F"/>
    <w:multiLevelType w:val="multilevel"/>
    <w:tmpl w:val="1866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06090E"/>
    <w:multiLevelType w:val="hybridMultilevel"/>
    <w:tmpl w:val="2EB4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ED4331"/>
    <w:multiLevelType w:val="multilevel"/>
    <w:tmpl w:val="0820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5846C5"/>
    <w:multiLevelType w:val="multilevel"/>
    <w:tmpl w:val="9284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D01F3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A2E54"/>
    <w:multiLevelType w:val="multilevel"/>
    <w:tmpl w:val="054A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B826D0"/>
    <w:multiLevelType w:val="multilevel"/>
    <w:tmpl w:val="69EC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53673B"/>
    <w:multiLevelType w:val="multilevel"/>
    <w:tmpl w:val="388C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535556"/>
    <w:multiLevelType w:val="multilevel"/>
    <w:tmpl w:val="FE5C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C40B82"/>
    <w:multiLevelType w:val="multilevel"/>
    <w:tmpl w:val="3342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9D45FF"/>
    <w:multiLevelType w:val="multilevel"/>
    <w:tmpl w:val="F162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90793"/>
    <w:multiLevelType w:val="hybridMultilevel"/>
    <w:tmpl w:val="05B41CCA"/>
    <w:lvl w:ilvl="0" w:tplc="CAACB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65929"/>
    <w:multiLevelType w:val="hybridMultilevel"/>
    <w:tmpl w:val="8D7C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37266"/>
    <w:multiLevelType w:val="multilevel"/>
    <w:tmpl w:val="151E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7B47A2"/>
    <w:multiLevelType w:val="hybridMultilevel"/>
    <w:tmpl w:val="913E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1A3FA8"/>
    <w:multiLevelType w:val="hybridMultilevel"/>
    <w:tmpl w:val="ABC2CD60"/>
    <w:lvl w:ilvl="0" w:tplc="FA622A1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AD7165"/>
    <w:multiLevelType w:val="multilevel"/>
    <w:tmpl w:val="02FC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664229">
    <w:abstractNumId w:val="6"/>
  </w:num>
  <w:num w:numId="2" w16cid:durableId="1121075858">
    <w:abstractNumId w:val="14"/>
  </w:num>
  <w:num w:numId="3" w16cid:durableId="973337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559365">
    <w:abstractNumId w:val="40"/>
  </w:num>
  <w:num w:numId="5" w16cid:durableId="1988317726">
    <w:abstractNumId w:val="12"/>
  </w:num>
  <w:num w:numId="6" w16cid:durableId="886768845">
    <w:abstractNumId w:val="40"/>
  </w:num>
  <w:num w:numId="7" w16cid:durableId="172258258">
    <w:abstractNumId w:val="21"/>
  </w:num>
  <w:num w:numId="8" w16cid:durableId="611209557">
    <w:abstractNumId w:val="28"/>
  </w:num>
  <w:num w:numId="9" w16cid:durableId="1230311976">
    <w:abstractNumId w:val="17"/>
  </w:num>
  <w:num w:numId="10" w16cid:durableId="532957828">
    <w:abstractNumId w:val="8"/>
  </w:num>
  <w:num w:numId="11" w16cid:durableId="2090347987">
    <w:abstractNumId w:val="30"/>
  </w:num>
  <w:num w:numId="12" w16cid:durableId="862551518">
    <w:abstractNumId w:val="41"/>
  </w:num>
  <w:num w:numId="13" w16cid:durableId="112556530">
    <w:abstractNumId w:val="27"/>
  </w:num>
  <w:num w:numId="14" w16cid:durableId="1318262050">
    <w:abstractNumId w:val="43"/>
  </w:num>
  <w:num w:numId="15" w16cid:durableId="762645893">
    <w:abstractNumId w:val="15"/>
  </w:num>
  <w:num w:numId="16" w16cid:durableId="1673876315">
    <w:abstractNumId w:val="33"/>
  </w:num>
  <w:num w:numId="17" w16cid:durableId="413818643">
    <w:abstractNumId w:val="44"/>
  </w:num>
  <w:num w:numId="18" w16cid:durableId="923608925">
    <w:abstractNumId w:val="7"/>
  </w:num>
  <w:num w:numId="19" w16cid:durableId="732116908">
    <w:abstractNumId w:val="32"/>
  </w:num>
  <w:num w:numId="20" w16cid:durableId="1260135133">
    <w:abstractNumId w:val="1"/>
  </w:num>
  <w:num w:numId="21" w16cid:durableId="891766272">
    <w:abstractNumId w:val="9"/>
  </w:num>
  <w:num w:numId="22" w16cid:durableId="91629154">
    <w:abstractNumId w:val="29"/>
  </w:num>
  <w:num w:numId="23" w16cid:durableId="1267350172">
    <w:abstractNumId w:val="11"/>
  </w:num>
  <w:num w:numId="24" w16cid:durableId="103304990">
    <w:abstractNumId w:val="22"/>
  </w:num>
  <w:num w:numId="25" w16cid:durableId="348683909">
    <w:abstractNumId w:val="37"/>
  </w:num>
  <w:num w:numId="26" w16cid:durableId="2096659060">
    <w:abstractNumId w:val="4"/>
  </w:num>
  <w:num w:numId="27" w16cid:durableId="1884249607">
    <w:abstractNumId w:val="5"/>
  </w:num>
  <w:num w:numId="28" w16cid:durableId="1282305768">
    <w:abstractNumId w:val="3"/>
  </w:num>
  <w:num w:numId="29" w16cid:durableId="213809982">
    <w:abstractNumId w:val="0"/>
  </w:num>
  <w:num w:numId="30" w16cid:durableId="317343799">
    <w:abstractNumId w:val="24"/>
  </w:num>
  <w:num w:numId="31" w16cid:durableId="267934247">
    <w:abstractNumId w:val="18"/>
  </w:num>
  <w:num w:numId="32" w16cid:durableId="1732195165">
    <w:abstractNumId w:val="20"/>
  </w:num>
  <w:num w:numId="33" w16cid:durableId="70128704">
    <w:abstractNumId w:val="19"/>
  </w:num>
  <w:num w:numId="34" w16cid:durableId="1270043179">
    <w:abstractNumId w:val="45"/>
  </w:num>
  <w:num w:numId="35" w16cid:durableId="1271931051">
    <w:abstractNumId w:val="38"/>
  </w:num>
  <w:num w:numId="36" w16cid:durableId="1733650935">
    <w:abstractNumId w:val="2"/>
  </w:num>
  <w:num w:numId="37" w16cid:durableId="1690523199">
    <w:abstractNumId w:val="36"/>
  </w:num>
  <w:num w:numId="38" w16cid:durableId="815730182">
    <w:abstractNumId w:val="42"/>
  </w:num>
  <w:num w:numId="39" w16cid:durableId="1383019647">
    <w:abstractNumId w:val="13"/>
  </w:num>
  <w:num w:numId="40" w16cid:durableId="629895798">
    <w:abstractNumId w:val="16"/>
  </w:num>
  <w:num w:numId="41" w16cid:durableId="1639415184">
    <w:abstractNumId w:val="39"/>
  </w:num>
  <w:num w:numId="42" w16cid:durableId="680742662">
    <w:abstractNumId w:val="31"/>
  </w:num>
  <w:num w:numId="43" w16cid:durableId="596912148">
    <w:abstractNumId w:val="34"/>
  </w:num>
  <w:num w:numId="44" w16cid:durableId="1166748323">
    <w:abstractNumId w:val="23"/>
  </w:num>
  <w:num w:numId="45" w16cid:durableId="282268059">
    <w:abstractNumId w:val="35"/>
  </w:num>
  <w:num w:numId="46" w16cid:durableId="1176768391">
    <w:abstractNumId w:val="10"/>
  </w:num>
  <w:num w:numId="47" w16cid:durableId="1818700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C38"/>
    <w:rsid w:val="000172D1"/>
    <w:rsid w:val="00024A99"/>
    <w:rsid w:val="00032FE2"/>
    <w:rsid w:val="00085168"/>
    <w:rsid w:val="0009264E"/>
    <w:rsid w:val="000A2941"/>
    <w:rsid w:val="000A6DB6"/>
    <w:rsid w:val="000E5080"/>
    <w:rsid w:val="000F0027"/>
    <w:rsid w:val="00102917"/>
    <w:rsid w:val="00143E1B"/>
    <w:rsid w:val="001528BA"/>
    <w:rsid w:val="001706F8"/>
    <w:rsid w:val="00175BB9"/>
    <w:rsid w:val="00191BC5"/>
    <w:rsid w:val="001A0EDC"/>
    <w:rsid w:val="00216E59"/>
    <w:rsid w:val="0025610A"/>
    <w:rsid w:val="002870DD"/>
    <w:rsid w:val="002B3FAF"/>
    <w:rsid w:val="002B777C"/>
    <w:rsid w:val="0031496C"/>
    <w:rsid w:val="0031617B"/>
    <w:rsid w:val="00346053"/>
    <w:rsid w:val="003618B5"/>
    <w:rsid w:val="003659ED"/>
    <w:rsid w:val="00374C39"/>
    <w:rsid w:val="00380B4D"/>
    <w:rsid w:val="00391106"/>
    <w:rsid w:val="003D060B"/>
    <w:rsid w:val="003E60B4"/>
    <w:rsid w:val="004331BF"/>
    <w:rsid w:val="004622D8"/>
    <w:rsid w:val="00470C69"/>
    <w:rsid w:val="004915C2"/>
    <w:rsid w:val="00496E2B"/>
    <w:rsid w:val="004B69EF"/>
    <w:rsid w:val="004C43C1"/>
    <w:rsid w:val="00521A8D"/>
    <w:rsid w:val="00521EB7"/>
    <w:rsid w:val="005A5C38"/>
    <w:rsid w:val="005B24F4"/>
    <w:rsid w:val="005E46AB"/>
    <w:rsid w:val="005E4F34"/>
    <w:rsid w:val="005F00DA"/>
    <w:rsid w:val="005F5CF0"/>
    <w:rsid w:val="0062661A"/>
    <w:rsid w:val="00626D90"/>
    <w:rsid w:val="006533E2"/>
    <w:rsid w:val="006F74AD"/>
    <w:rsid w:val="0071710E"/>
    <w:rsid w:val="00745730"/>
    <w:rsid w:val="007B5059"/>
    <w:rsid w:val="007D275E"/>
    <w:rsid w:val="007E55BA"/>
    <w:rsid w:val="00800D4B"/>
    <w:rsid w:val="00831AAA"/>
    <w:rsid w:val="00843D18"/>
    <w:rsid w:val="00847E22"/>
    <w:rsid w:val="008660C2"/>
    <w:rsid w:val="008734B5"/>
    <w:rsid w:val="00875B50"/>
    <w:rsid w:val="00877F6B"/>
    <w:rsid w:val="008D685A"/>
    <w:rsid w:val="008E25CC"/>
    <w:rsid w:val="008E4AAC"/>
    <w:rsid w:val="00907295"/>
    <w:rsid w:val="009170C2"/>
    <w:rsid w:val="00925DD8"/>
    <w:rsid w:val="00956F5A"/>
    <w:rsid w:val="009B79D5"/>
    <w:rsid w:val="009F17B0"/>
    <w:rsid w:val="009F1A05"/>
    <w:rsid w:val="009F4D4F"/>
    <w:rsid w:val="00A45D22"/>
    <w:rsid w:val="00A92AD0"/>
    <w:rsid w:val="00AA669A"/>
    <w:rsid w:val="00AE50BA"/>
    <w:rsid w:val="00AE7014"/>
    <w:rsid w:val="00B049DE"/>
    <w:rsid w:val="00B06D4B"/>
    <w:rsid w:val="00B11911"/>
    <w:rsid w:val="00B44CF4"/>
    <w:rsid w:val="00B52E8E"/>
    <w:rsid w:val="00B5422A"/>
    <w:rsid w:val="00B9076A"/>
    <w:rsid w:val="00BA0513"/>
    <w:rsid w:val="00BF032C"/>
    <w:rsid w:val="00C12E1F"/>
    <w:rsid w:val="00C165E7"/>
    <w:rsid w:val="00C23DB8"/>
    <w:rsid w:val="00C2513F"/>
    <w:rsid w:val="00C97D6F"/>
    <w:rsid w:val="00CA784B"/>
    <w:rsid w:val="00CC7F53"/>
    <w:rsid w:val="00CD5523"/>
    <w:rsid w:val="00CF6312"/>
    <w:rsid w:val="00D01B6E"/>
    <w:rsid w:val="00D0309D"/>
    <w:rsid w:val="00D4598B"/>
    <w:rsid w:val="00DA43BF"/>
    <w:rsid w:val="00DB29DC"/>
    <w:rsid w:val="00E15B19"/>
    <w:rsid w:val="00E1688A"/>
    <w:rsid w:val="00E37338"/>
    <w:rsid w:val="00E45E3F"/>
    <w:rsid w:val="00E57101"/>
    <w:rsid w:val="00E57ED4"/>
    <w:rsid w:val="00E82FAD"/>
    <w:rsid w:val="00E951BE"/>
    <w:rsid w:val="00E9572E"/>
    <w:rsid w:val="00F34DD3"/>
    <w:rsid w:val="00F555DA"/>
    <w:rsid w:val="00FC3ADC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9A05"/>
  <w15:docId w15:val="{5BFA309E-DBED-432E-A29B-8AE9F161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77C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A5C38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F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C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A5C3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semiHidden/>
    <w:rsid w:val="005A5C38"/>
    <w:pPr>
      <w:suppressAutoHyphens/>
      <w:autoSpaceDN w:val="0"/>
      <w:spacing w:after="0" w:line="360" w:lineRule="auto"/>
      <w:ind w:firstLine="709"/>
    </w:pPr>
    <w:rPr>
      <w:rFonts w:ascii="Times New Roman" w:eastAsia="Arial Unicode MS" w:hAnsi="Times New Roman" w:cs="Tahoma"/>
      <w:kern w:val="3"/>
      <w:sz w:val="28"/>
      <w:lang w:eastAsia="ru-RU"/>
    </w:rPr>
  </w:style>
  <w:style w:type="paragraph" w:styleId="a4">
    <w:name w:val="List Paragraph"/>
    <w:basedOn w:val="a"/>
    <w:uiPriority w:val="34"/>
    <w:qFormat/>
    <w:rsid w:val="005E46AB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qFormat/>
    <w:rsid w:val="004331BF"/>
    <w:pPr>
      <w:widowControl w:val="0"/>
      <w:autoSpaceDE w:val="0"/>
      <w:autoSpaceDN w:val="0"/>
      <w:adjustRightInd w:val="0"/>
      <w:spacing w:after="0" w:line="240" w:lineRule="auto"/>
      <w:ind w:left="112"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331BF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0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10E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C2513F"/>
    <w:pPr>
      <w:spacing w:after="0" w:line="240" w:lineRule="auto"/>
      <w:ind w:right="-96" w:firstLine="0"/>
    </w:pPr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E5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5B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E5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5B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62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d">
    <w:name w:val="Table Grid"/>
    <w:basedOn w:val="a1"/>
    <w:uiPriority w:val="59"/>
    <w:rsid w:val="0025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77C"/>
    <w:rPr>
      <w:color w:val="666666"/>
    </w:rPr>
  </w:style>
  <w:style w:type="character" w:customStyle="1" w:styleId="40">
    <w:name w:val="Заголовок 4 Знак"/>
    <w:basedOn w:val="a0"/>
    <w:link w:val="4"/>
    <w:uiPriority w:val="9"/>
    <w:semiHidden/>
    <w:rsid w:val="00032FE2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2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8660C2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66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070D-BAD9-4B01-8428-608CBACB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5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Дмитрий Калугин</cp:lastModifiedBy>
  <cp:revision>63</cp:revision>
  <dcterms:created xsi:type="dcterms:W3CDTF">2024-02-07T09:15:00Z</dcterms:created>
  <dcterms:modified xsi:type="dcterms:W3CDTF">2025-03-31T10:42:00Z</dcterms:modified>
</cp:coreProperties>
</file>